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8210C" w14:textId="62070607" w:rsidR="00993480" w:rsidRDefault="00BE0F99" w:rsidP="00993480">
      <w:pPr>
        <w:jc w:val="center"/>
        <w:rPr>
          <w:rFonts w:ascii="Agency FB" w:hAnsi="Agency FB"/>
          <w:b/>
          <w:bCs/>
          <w:i/>
          <w:iCs/>
          <w:color w:val="B4C6E7" w:themeColor="accent1" w:themeTint="66"/>
          <w:sz w:val="56"/>
          <w:szCs w:val="56"/>
          <w:u w:val="single"/>
          <w:lang w:val="fr-FR"/>
        </w:rPr>
      </w:pPr>
      <w:r w:rsidRPr="00294948">
        <w:rPr>
          <w:rFonts w:ascii="Agency FB" w:hAnsi="Agency FB"/>
          <w:b/>
          <w:bCs/>
          <w:i/>
          <w:iCs/>
          <w:noProof/>
          <w:color w:val="B4C6E7" w:themeColor="accent1" w:themeTint="66"/>
          <w:sz w:val="56"/>
          <w:szCs w:val="56"/>
          <w:u w:val="single"/>
          <w:lang w:val="fr-FR"/>
        </w:rPr>
        <w:drawing>
          <wp:anchor distT="0" distB="0" distL="114300" distR="114300" simplePos="0" relativeHeight="251658240" behindDoc="1" locked="0" layoutInCell="1" allowOverlap="1" wp14:anchorId="194B0416" wp14:editId="05A7E513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50150" cy="10680700"/>
            <wp:effectExtent l="0" t="0" r="0" b="6350"/>
            <wp:wrapNone/>
            <wp:docPr id="120805656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56561" name="Image 120805656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333" cy="10682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B6C30" w14:textId="77777777" w:rsidR="00294948" w:rsidRDefault="00294948" w:rsidP="00993480">
      <w:pPr>
        <w:jc w:val="center"/>
        <w:rPr>
          <w:rFonts w:ascii="Agency FB" w:hAnsi="Agency FB"/>
          <w:b/>
          <w:bCs/>
          <w:i/>
          <w:iCs/>
          <w:color w:val="B4C6E7" w:themeColor="accent1" w:themeTint="66"/>
          <w:sz w:val="56"/>
          <w:szCs w:val="56"/>
          <w:u w:val="single"/>
          <w:lang w:val="fr-FR"/>
        </w:rPr>
      </w:pPr>
    </w:p>
    <w:p w14:paraId="4F2FF8DA" w14:textId="77777777" w:rsidR="00294948" w:rsidRDefault="00294948" w:rsidP="00993480">
      <w:pPr>
        <w:jc w:val="center"/>
        <w:rPr>
          <w:rFonts w:ascii="Agency FB" w:hAnsi="Agency FB"/>
          <w:b/>
          <w:bCs/>
          <w:i/>
          <w:iCs/>
          <w:color w:val="B4C6E7" w:themeColor="accent1" w:themeTint="66"/>
          <w:sz w:val="56"/>
          <w:szCs w:val="56"/>
          <w:u w:val="single"/>
          <w:lang w:val="fr-FR"/>
        </w:rPr>
      </w:pPr>
    </w:p>
    <w:p w14:paraId="5A147F94" w14:textId="77777777" w:rsidR="00294948" w:rsidRDefault="00294948" w:rsidP="00993480">
      <w:pPr>
        <w:jc w:val="center"/>
        <w:rPr>
          <w:rFonts w:ascii="Agency FB" w:hAnsi="Agency FB"/>
          <w:b/>
          <w:bCs/>
          <w:i/>
          <w:iCs/>
          <w:color w:val="B4C6E7" w:themeColor="accent1" w:themeTint="66"/>
          <w:sz w:val="56"/>
          <w:szCs w:val="56"/>
          <w:u w:val="single"/>
          <w:lang w:val="fr-FR"/>
        </w:rPr>
      </w:pPr>
    </w:p>
    <w:p w14:paraId="4A882287" w14:textId="77777777" w:rsidR="00294948" w:rsidRDefault="00294948" w:rsidP="00993480">
      <w:pPr>
        <w:jc w:val="center"/>
        <w:rPr>
          <w:rFonts w:ascii="Agency FB" w:hAnsi="Agency FB"/>
          <w:b/>
          <w:bCs/>
          <w:i/>
          <w:iCs/>
          <w:color w:val="B4C6E7" w:themeColor="accent1" w:themeTint="66"/>
          <w:sz w:val="56"/>
          <w:szCs w:val="56"/>
          <w:u w:val="single"/>
          <w:lang w:val="fr-FR"/>
        </w:rPr>
      </w:pPr>
    </w:p>
    <w:p w14:paraId="428C6CC2" w14:textId="77777777" w:rsidR="00294948" w:rsidRDefault="00294948" w:rsidP="00993480">
      <w:pPr>
        <w:jc w:val="center"/>
        <w:rPr>
          <w:rFonts w:ascii="Agency FB" w:hAnsi="Agency FB"/>
          <w:b/>
          <w:bCs/>
          <w:i/>
          <w:iCs/>
          <w:color w:val="B4C6E7" w:themeColor="accent1" w:themeTint="66"/>
          <w:sz w:val="56"/>
          <w:szCs w:val="56"/>
          <w:u w:val="single"/>
          <w:lang w:val="fr-FR"/>
        </w:rPr>
      </w:pPr>
    </w:p>
    <w:p w14:paraId="31220B11" w14:textId="77777777" w:rsidR="00294948" w:rsidRDefault="00294948" w:rsidP="00993480">
      <w:pPr>
        <w:jc w:val="center"/>
        <w:rPr>
          <w:rFonts w:ascii="Agency FB" w:hAnsi="Agency FB"/>
          <w:b/>
          <w:bCs/>
          <w:i/>
          <w:iCs/>
          <w:color w:val="B4C6E7" w:themeColor="accent1" w:themeTint="66"/>
          <w:sz w:val="56"/>
          <w:szCs w:val="56"/>
          <w:u w:val="single"/>
          <w:lang w:val="fr-FR"/>
        </w:rPr>
      </w:pPr>
    </w:p>
    <w:p w14:paraId="7432C1A9" w14:textId="57D31335" w:rsidR="00294948" w:rsidRDefault="00294948" w:rsidP="00294948">
      <w:pPr>
        <w:ind w:left="2160"/>
        <w:rPr>
          <w:rFonts w:ascii="Agency FB" w:hAnsi="Agency FB"/>
          <w:b/>
          <w:bCs/>
          <w:i/>
          <w:iCs/>
          <w:color w:val="B4C6E7" w:themeColor="accent1" w:themeTint="66"/>
          <w:sz w:val="56"/>
          <w:szCs w:val="56"/>
          <w:u w:val="single"/>
          <w:lang w:val="fr-FR"/>
        </w:rPr>
      </w:pPr>
      <w:r>
        <w:rPr>
          <w:rFonts w:ascii="Agency FB" w:hAnsi="Agency FB"/>
          <w:b/>
          <w:bCs/>
          <w:i/>
          <w:iCs/>
          <w:color w:val="B4C6E7" w:themeColor="accent1" w:themeTint="66"/>
          <w:sz w:val="56"/>
          <w:szCs w:val="56"/>
          <w:u w:val="single"/>
          <w:lang w:val="fr-FR"/>
        </w:rPr>
        <w:t xml:space="preserve">Compte </w:t>
      </w:r>
      <w:r w:rsidRPr="00294948">
        <w:rPr>
          <w:rFonts w:ascii="Agency FB" w:hAnsi="Agency FB"/>
          <w:b/>
          <w:bCs/>
          <w:i/>
          <w:iCs/>
          <w:color w:val="B4C6E7" w:themeColor="accent1" w:themeTint="66"/>
          <w:sz w:val="56"/>
          <w:szCs w:val="56"/>
          <w:u w:val="single"/>
          <w:lang w:val="fr-FR"/>
        </w:rPr>
        <w:t>rendu :</w:t>
      </w:r>
    </w:p>
    <w:p w14:paraId="2509A140" w14:textId="02DD05C3" w:rsidR="00294948" w:rsidRDefault="00294948" w:rsidP="00294948">
      <w:pPr>
        <w:ind w:left="2160" w:firstLine="720"/>
        <w:rPr>
          <w:rFonts w:ascii="Agency FB" w:hAnsi="Agency FB"/>
          <w:b/>
          <w:bCs/>
          <w:i/>
          <w:iCs/>
          <w:color w:val="B4C6E7" w:themeColor="accent1" w:themeTint="66"/>
          <w:sz w:val="56"/>
          <w:szCs w:val="56"/>
          <w:u w:val="single"/>
          <w:lang w:val="fr-FR"/>
        </w:rPr>
      </w:pPr>
      <w:r w:rsidRPr="00294948">
        <w:rPr>
          <w:rFonts w:ascii="Agency FB" w:hAnsi="Agency FB"/>
          <w:b/>
          <w:bCs/>
          <w:i/>
          <w:iCs/>
          <w:color w:val="B4C6E7" w:themeColor="accent1" w:themeTint="66"/>
          <w:sz w:val="56"/>
          <w:szCs w:val="56"/>
          <w:u w:val="single"/>
          <w:lang w:val="fr-FR"/>
        </w:rPr>
        <w:t>TP MongoDB</w:t>
      </w:r>
    </w:p>
    <w:p w14:paraId="4DB7F3FA" w14:textId="79253FB3" w:rsidR="00294948" w:rsidRDefault="00294948" w:rsidP="00294948">
      <w:pPr>
        <w:rPr>
          <w:rFonts w:ascii="Agency FB" w:hAnsi="Agency FB"/>
          <w:b/>
          <w:bCs/>
          <w:i/>
          <w:iCs/>
          <w:color w:val="B4C6E7" w:themeColor="accent1" w:themeTint="66"/>
          <w:sz w:val="56"/>
          <w:szCs w:val="56"/>
          <w:u w:val="single"/>
          <w:lang w:val="fr-FR"/>
        </w:rPr>
      </w:pPr>
      <w:r w:rsidRPr="00294948">
        <w:rPr>
          <w:rFonts w:ascii="Agency FB" w:hAnsi="Agency FB"/>
          <w:b/>
          <w:bCs/>
          <w:i/>
          <w:iCs/>
          <w:color w:val="B4C6E7" w:themeColor="accent1" w:themeTint="66"/>
          <w:sz w:val="56"/>
          <w:szCs w:val="56"/>
          <w:u w:val="single"/>
          <w:lang w:val="fr-FR"/>
        </w:rPr>
        <w:t xml:space="preserve"> </w:t>
      </w:r>
    </w:p>
    <w:p w14:paraId="0B2E20BC" w14:textId="77777777" w:rsidR="00294948" w:rsidRDefault="00294948" w:rsidP="00294948">
      <w:pPr>
        <w:rPr>
          <w:rFonts w:ascii="Agency FB" w:hAnsi="Agency FB"/>
          <w:b/>
          <w:bCs/>
          <w:i/>
          <w:iCs/>
          <w:color w:val="B4C6E7" w:themeColor="accent1" w:themeTint="66"/>
          <w:sz w:val="56"/>
          <w:szCs w:val="56"/>
          <w:u w:val="single"/>
          <w:lang w:val="fr-FR"/>
        </w:rPr>
      </w:pPr>
    </w:p>
    <w:p w14:paraId="7DB5179A" w14:textId="77777777" w:rsidR="00294948" w:rsidRDefault="00294948" w:rsidP="00294948">
      <w:pPr>
        <w:rPr>
          <w:rFonts w:ascii="Agency FB" w:hAnsi="Agency FB"/>
          <w:b/>
          <w:bCs/>
          <w:i/>
          <w:iCs/>
          <w:color w:val="60A500"/>
          <w:sz w:val="56"/>
          <w:szCs w:val="56"/>
          <w:lang w:val="fr-FR"/>
        </w:rPr>
      </w:pPr>
      <w:r w:rsidRPr="00294948">
        <w:rPr>
          <w:rFonts w:ascii="Agency FB" w:hAnsi="Agency FB"/>
          <w:b/>
          <w:bCs/>
          <w:i/>
          <w:iCs/>
          <w:color w:val="60A500"/>
          <w:sz w:val="56"/>
          <w:szCs w:val="56"/>
          <w:lang w:val="fr-FR"/>
        </w:rPr>
        <w:t xml:space="preserve">                   </w:t>
      </w:r>
    </w:p>
    <w:p w14:paraId="5EEE4662" w14:textId="77777777" w:rsidR="00294948" w:rsidRDefault="00294948" w:rsidP="00294948">
      <w:pPr>
        <w:rPr>
          <w:rFonts w:ascii="Agency FB" w:hAnsi="Agency FB"/>
          <w:b/>
          <w:bCs/>
          <w:i/>
          <w:iCs/>
          <w:color w:val="60A500"/>
          <w:sz w:val="56"/>
          <w:szCs w:val="56"/>
          <w:lang w:val="fr-FR"/>
        </w:rPr>
      </w:pPr>
    </w:p>
    <w:p w14:paraId="7FB4A68D" w14:textId="155EE3F2" w:rsidR="00294948" w:rsidRPr="00294948" w:rsidRDefault="00C302B7" w:rsidP="00294948">
      <w:pPr>
        <w:rPr>
          <w:rFonts w:ascii="Agency FB" w:hAnsi="Agency FB"/>
          <w:b/>
          <w:bCs/>
          <w:i/>
          <w:iCs/>
          <w:color w:val="60A500"/>
          <w:sz w:val="56"/>
          <w:szCs w:val="56"/>
          <w:u w:val="single"/>
          <w:lang w:val="fr-FR"/>
        </w:rPr>
      </w:pPr>
      <w:r>
        <w:rPr>
          <w:rFonts w:ascii="Agency FB" w:hAnsi="Agency FB"/>
          <w:b/>
          <w:bCs/>
          <w:i/>
          <w:iCs/>
          <w:color w:val="60A500"/>
          <w:sz w:val="56"/>
          <w:szCs w:val="56"/>
          <w:lang w:val="fr-FR"/>
        </w:rPr>
        <w:t xml:space="preserve">                                                      </w:t>
      </w:r>
      <w:r w:rsidR="00294948" w:rsidRPr="00294948">
        <w:rPr>
          <w:rFonts w:ascii="Agency FB" w:hAnsi="Agency FB"/>
          <w:b/>
          <w:bCs/>
          <w:i/>
          <w:iCs/>
          <w:color w:val="60A500"/>
          <w:sz w:val="56"/>
          <w:szCs w:val="56"/>
          <w:u w:val="single"/>
          <w:lang w:val="fr-FR"/>
        </w:rPr>
        <w:t>Réalisé p</w:t>
      </w:r>
      <w:r w:rsidR="00294948">
        <w:rPr>
          <w:rFonts w:ascii="Agency FB" w:hAnsi="Agency FB"/>
          <w:b/>
          <w:bCs/>
          <w:i/>
          <w:iCs/>
          <w:color w:val="60A500"/>
          <w:sz w:val="56"/>
          <w:szCs w:val="56"/>
          <w:u w:val="single"/>
          <w:lang w:val="fr-FR"/>
        </w:rPr>
        <w:t>ar :</w:t>
      </w:r>
    </w:p>
    <w:p w14:paraId="03EA7531" w14:textId="549E8BE7" w:rsidR="00C302B7" w:rsidRDefault="00294948" w:rsidP="00294948">
      <w:pPr>
        <w:rPr>
          <w:rFonts w:ascii="Agency FB" w:hAnsi="Agency FB"/>
          <w:b/>
          <w:bCs/>
          <w:i/>
          <w:iCs/>
          <w:color w:val="B4C6E7" w:themeColor="accent1" w:themeTint="66"/>
          <w:sz w:val="56"/>
          <w:szCs w:val="56"/>
          <w:lang w:val="fr-FR"/>
        </w:rPr>
      </w:pPr>
      <w:r>
        <w:rPr>
          <w:rFonts w:ascii="Agency FB" w:hAnsi="Agency FB"/>
          <w:b/>
          <w:bCs/>
          <w:i/>
          <w:iCs/>
          <w:color w:val="B4C6E7" w:themeColor="accent1" w:themeTint="66"/>
          <w:sz w:val="56"/>
          <w:szCs w:val="56"/>
          <w:lang w:val="fr-FR"/>
        </w:rPr>
        <w:t xml:space="preserve">                              </w:t>
      </w:r>
      <w:r w:rsidR="00FA1E36">
        <w:rPr>
          <w:rFonts w:ascii="Agency FB" w:hAnsi="Agency FB"/>
          <w:b/>
          <w:bCs/>
          <w:i/>
          <w:iCs/>
          <w:color w:val="B4C6E7" w:themeColor="accent1" w:themeTint="66"/>
          <w:sz w:val="56"/>
          <w:szCs w:val="56"/>
          <w:lang w:val="fr-FR"/>
        </w:rPr>
        <w:t xml:space="preserve">           </w:t>
      </w:r>
      <w:r>
        <w:rPr>
          <w:rFonts w:ascii="Agency FB" w:hAnsi="Agency FB"/>
          <w:b/>
          <w:bCs/>
          <w:i/>
          <w:iCs/>
          <w:color w:val="B4C6E7" w:themeColor="accent1" w:themeTint="66"/>
          <w:sz w:val="56"/>
          <w:szCs w:val="56"/>
          <w:lang w:val="fr-FR"/>
        </w:rPr>
        <w:t xml:space="preserve"> </w:t>
      </w:r>
      <w:r w:rsidR="00FA1E36">
        <w:rPr>
          <w:rFonts w:ascii="Agency FB" w:hAnsi="Agency FB"/>
          <w:b/>
          <w:bCs/>
          <w:i/>
          <w:iCs/>
          <w:color w:val="B4C6E7" w:themeColor="accent1" w:themeTint="66"/>
          <w:sz w:val="56"/>
          <w:szCs w:val="56"/>
          <w:lang w:val="fr-FR"/>
        </w:rPr>
        <w:t xml:space="preserve">             Riahi Farah</w:t>
      </w:r>
    </w:p>
    <w:p w14:paraId="7B71BEEF" w14:textId="75111A2A" w:rsidR="00155075" w:rsidRDefault="00C302B7" w:rsidP="00E44A19">
      <w:pPr>
        <w:rPr>
          <w:rFonts w:ascii="Agency FB" w:hAnsi="Agency FB"/>
          <w:b/>
          <w:bCs/>
          <w:i/>
          <w:iCs/>
          <w:color w:val="B4C6E7" w:themeColor="accent1" w:themeTint="66"/>
          <w:sz w:val="56"/>
          <w:szCs w:val="56"/>
          <w:lang w:val="fr-FR"/>
        </w:rPr>
      </w:pPr>
      <w:r>
        <w:rPr>
          <w:rFonts w:ascii="Agency FB" w:hAnsi="Agency FB"/>
          <w:b/>
          <w:bCs/>
          <w:i/>
          <w:iCs/>
          <w:color w:val="B4C6E7" w:themeColor="accent1" w:themeTint="66"/>
          <w:sz w:val="56"/>
          <w:szCs w:val="56"/>
          <w:lang w:val="fr-FR"/>
        </w:rPr>
        <w:t xml:space="preserve">                                                          ING 2 INFO</w:t>
      </w:r>
    </w:p>
    <w:p w14:paraId="3F272683" w14:textId="7D634128" w:rsidR="00E44A19" w:rsidRPr="00902672" w:rsidRDefault="00E44A19" w:rsidP="00E44A19">
      <w:pPr>
        <w:rPr>
          <w:rFonts w:ascii="Agency FB" w:hAnsi="Agency FB"/>
          <w:b/>
          <w:bCs/>
          <w:i/>
          <w:iCs/>
          <w:color w:val="60A500"/>
          <w:sz w:val="44"/>
          <w:szCs w:val="44"/>
          <w:lang w:val="fr-FR"/>
        </w:rPr>
      </w:pPr>
      <w:r w:rsidRPr="00902672">
        <w:rPr>
          <w:rFonts w:ascii="Agency FB" w:hAnsi="Agency FB"/>
          <w:b/>
          <w:bCs/>
          <w:i/>
          <w:iCs/>
          <w:color w:val="60A500"/>
          <w:sz w:val="44"/>
          <w:szCs w:val="44"/>
          <w:lang w:val="fr-FR"/>
        </w:rPr>
        <w:lastRenderedPageBreak/>
        <w:t>Exercice 1 :</w:t>
      </w:r>
      <w:r w:rsidR="007366CE" w:rsidRPr="00902672">
        <w:rPr>
          <w:rFonts w:ascii="Agency FB" w:hAnsi="Agency FB"/>
          <w:b/>
          <w:bCs/>
          <w:i/>
          <w:iCs/>
          <w:color w:val="60A500"/>
          <w:sz w:val="44"/>
          <w:szCs w:val="44"/>
          <w:lang w:val="fr-FR"/>
        </w:rPr>
        <w:t xml:space="preserve"> </w:t>
      </w:r>
    </w:p>
    <w:p w14:paraId="09509A22" w14:textId="408646D4" w:rsidR="002C0657" w:rsidRDefault="002C0657" w:rsidP="00E44A19">
      <w:pPr>
        <w:rPr>
          <w:rFonts w:ascii="Agency FB" w:hAnsi="Agency FB"/>
          <w:b/>
          <w:bCs/>
          <w:i/>
          <w:iCs/>
          <w:color w:val="60A500"/>
          <w:sz w:val="56"/>
          <w:szCs w:val="56"/>
          <w:lang w:val="fr-FR"/>
        </w:rPr>
      </w:pPr>
      <w:r w:rsidRPr="002C0657">
        <w:rPr>
          <w:rFonts w:ascii="Agency FB" w:hAnsi="Agency FB"/>
          <w:noProof/>
          <w:color w:val="60A500"/>
          <w:sz w:val="56"/>
          <w:szCs w:val="56"/>
          <w:lang w:val="fr-FR"/>
        </w:rPr>
        <w:drawing>
          <wp:inline distT="0" distB="0" distL="0" distR="0" wp14:anchorId="31ED6515" wp14:editId="5B30B094">
            <wp:extent cx="5166360" cy="2759075"/>
            <wp:effectExtent l="0" t="0" r="0" b="3175"/>
            <wp:docPr id="6042611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611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7090" cy="275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/>
          <w:b/>
          <w:bCs/>
          <w:i/>
          <w:iCs/>
          <w:color w:val="60A500"/>
          <w:sz w:val="56"/>
          <w:szCs w:val="56"/>
          <w:lang w:val="fr-FR"/>
        </w:rPr>
        <w:t xml:space="preserve">  </w:t>
      </w:r>
    </w:p>
    <w:p w14:paraId="0645649C" w14:textId="3E53EBA8" w:rsidR="00C30C6F" w:rsidRDefault="00C30C6F" w:rsidP="00C30C6F">
      <w:pPr>
        <w:pStyle w:val="Paragraphedeliste"/>
        <w:numPr>
          <w:ilvl w:val="0"/>
          <w:numId w:val="13"/>
        </w:numPr>
        <w:rPr>
          <w:rFonts w:ascii="Agency FB" w:hAnsi="Agency FB"/>
          <w:sz w:val="28"/>
          <w:szCs w:val="28"/>
          <w:lang w:val="fr-FR"/>
        </w:rPr>
      </w:pPr>
      <w:r>
        <w:rPr>
          <w:rFonts w:ascii="Agency FB" w:hAnsi="Agency FB"/>
          <w:sz w:val="28"/>
          <w:szCs w:val="28"/>
          <w:lang w:val="fr-FR"/>
        </w:rPr>
        <w:t>DB importée.</w:t>
      </w:r>
    </w:p>
    <w:p w14:paraId="123720F2" w14:textId="77777777" w:rsidR="00F22FA2" w:rsidRPr="00F22FA2" w:rsidRDefault="00F22FA2" w:rsidP="00F22FA2">
      <w:pPr>
        <w:rPr>
          <w:rFonts w:ascii="Agency FB" w:hAnsi="Agency FB"/>
          <w:sz w:val="28"/>
          <w:szCs w:val="28"/>
          <w:lang w:val="fr-FR"/>
        </w:rPr>
      </w:pPr>
    </w:p>
    <w:p w14:paraId="41507417" w14:textId="7FB7E0E0" w:rsidR="00F22FA2" w:rsidRPr="00C30C6F" w:rsidRDefault="00F22FA2" w:rsidP="00F22FA2">
      <w:pPr>
        <w:pStyle w:val="Paragraphedeliste"/>
        <w:numPr>
          <w:ilvl w:val="0"/>
          <w:numId w:val="14"/>
        </w:numPr>
        <w:rPr>
          <w:rFonts w:ascii="Agency FB" w:hAnsi="Agency FB"/>
          <w:sz w:val="28"/>
          <w:szCs w:val="28"/>
          <w:lang w:val="fr-FR"/>
        </w:rPr>
      </w:pPr>
      <w:r>
        <w:rPr>
          <w:rFonts w:ascii="Agency FB" w:hAnsi="Agency FB"/>
          <w:sz w:val="28"/>
          <w:szCs w:val="28"/>
          <w:lang w:val="fr-FR"/>
        </w:rPr>
        <w:t>Connexion Robo 3T :</w:t>
      </w:r>
    </w:p>
    <w:p w14:paraId="524DAD08" w14:textId="7AD5A905" w:rsidR="00151AAC" w:rsidRDefault="001143FF" w:rsidP="00E44A19">
      <w:pPr>
        <w:rPr>
          <w:rFonts w:ascii="Agency FB" w:hAnsi="Agency FB"/>
          <w:color w:val="60A500"/>
          <w:sz w:val="56"/>
          <w:szCs w:val="56"/>
          <w:lang w:val="fr-FR"/>
        </w:rPr>
      </w:pPr>
      <w:r w:rsidRPr="001143FF">
        <w:rPr>
          <w:rFonts w:ascii="Agency FB" w:hAnsi="Agency FB"/>
          <w:noProof/>
          <w:color w:val="60A500"/>
          <w:sz w:val="56"/>
          <w:szCs w:val="56"/>
          <w:lang w:val="fr-FR"/>
        </w:rPr>
        <w:drawing>
          <wp:inline distT="0" distB="0" distL="0" distR="0" wp14:anchorId="71C2210B" wp14:editId="76169BAE">
            <wp:extent cx="4107180" cy="3954133"/>
            <wp:effectExtent l="0" t="0" r="7620" b="8890"/>
            <wp:docPr id="8644053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053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9791" cy="398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BF52" w14:textId="77777777" w:rsidR="00D64B14" w:rsidRDefault="00CA11A9" w:rsidP="00E44A19">
      <w:pPr>
        <w:rPr>
          <w:rFonts w:ascii="Agency FB" w:hAnsi="Agency FB"/>
          <w:color w:val="60A500"/>
          <w:sz w:val="56"/>
          <w:szCs w:val="56"/>
          <w:lang w:val="fr-FR"/>
        </w:rPr>
      </w:pPr>
      <w:r w:rsidRPr="00CA11A9">
        <w:rPr>
          <w:rFonts w:ascii="Agency FB" w:hAnsi="Agency FB"/>
          <w:noProof/>
          <w:color w:val="60A500"/>
          <w:sz w:val="56"/>
          <w:szCs w:val="56"/>
          <w:lang w:val="fr-FR"/>
        </w:rPr>
        <w:lastRenderedPageBreak/>
        <w:drawing>
          <wp:inline distT="0" distB="0" distL="0" distR="0" wp14:anchorId="4EFB1835" wp14:editId="5B9F6F43">
            <wp:extent cx="3433266" cy="2202180"/>
            <wp:effectExtent l="0" t="0" r="0" b="7620"/>
            <wp:docPr id="9106659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6659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4840" cy="220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E26AA" w14:textId="1CB465CD" w:rsidR="00D64B14" w:rsidRPr="00D64B14" w:rsidRDefault="00D64B14" w:rsidP="00E44A19">
      <w:pPr>
        <w:pStyle w:val="Paragraphedeliste"/>
        <w:numPr>
          <w:ilvl w:val="0"/>
          <w:numId w:val="13"/>
        </w:numPr>
        <w:rPr>
          <w:rFonts w:ascii="Agency FB" w:hAnsi="Agency FB"/>
          <w:sz w:val="28"/>
          <w:szCs w:val="28"/>
          <w:lang w:val="fr-FR"/>
        </w:rPr>
      </w:pPr>
      <w:r>
        <w:rPr>
          <w:rFonts w:ascii="Agency FB" w:hAnsi="Agency FB"/>
          <w:sz w:val="28"/>
          <w:szCs w:val="28"/>
          <w:lang w:val="fr-FR"/>
        </w:rPr>
        <w:t>DB importée sur Robo 3T.</w:t>
      </w:r>
    </w:p>
    <w:p w14:paraId="59974ABA" w14:textId="76A0A48D" w:rsidR="001143FF" w:rsidRDefault="00CA11A9" w:rsidP="00E44A19">
      <w:pPr>
        <w:rPr>
          <w:rFonts w:ascii="Agency FB" w:hAnsi="Agency FB"/>
          <w:color w:val="60A500"/>
          <w:sz w:val="56"/>
          <w:szCs w:val="56"/>
          <w:lang w:val="fr-FR"/>
        </w:rPr>
      </w:pPr>
      <w:r w:rsidRPr="00CA11A9">
        <w:rPr>
          <w:rFonts w:ascii="Agency FB" w:hAnsi="Agency FB"/>
          <w:noProof/>
          <w:color w:val="60A500"/>
          <w:sz w:val="56"/>
          <w:szCs w:val="56"/>
          <w:lang w:val="fr-FR"/>
        </w:rPr>
        <w:drawing>
          <wp:inline distT="0" distB="0" distL="0" distR="0" wp14:anchorId="05F967A5" wp14:editId="4C09EB4C">
            <wp:extent cx="3934374" cy="3077004"/>
            <wp:effectExtent l="0" t="0" r="9525" b="9525"/>
            <wp:docPr id="17611021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021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6F7B" w14:textId="217AF63F" w:rsidR="005D2050" w:rsidRDefault="005D2050" w:rsidP="005D2050">
      <w:pPr>
        <w:pStyle w:val="Paragraphedeliste"/>
        <w:numPr>
          <w:ilvl w:val="0"/>
          <w:numId w:val="13"/>
        </w:numPr>
        <w:rPr>
          <w:rFonts w:ascii="Agency FB" w:hAnsi="Agency FB"/>
          <w:sz w:val="28"/>
          <w:szCs w:val="28"/>
          <w:lang w:val="fr-FR"/>
        </w:rPr>
      </w:pPr>
      <w:r>
        <w:rPr>
          <w:rFonts w:ascii="Agency FB" w:hAnsi="Agency FB"/>
          <w:sz w:val="28"/>
          <w:szCs w:val="28"/>
          <w:lang w:val="fr-FR"/>
        </w:rPr>
        <w:t>Visualisation d’un objet :</w:t>
      </w:r>
    </w:p>
    <w:p w14:paraId="3F354A68" w14:textId="77777777" w:rsidR="005D2050" w:rsidRDefault="005D2050" w:rsidP="00E44A19">
      <w:pPr>
        <w:rPr>
          <w:rFonts w:ascii="Agency FB" w:hAnsi="Agency FB"/>
          <w:color w:val="60A500"/>
          <w:sz w:val="56"/>
          <w:szCs w:val="56"/>
          <w:lang w:val="fr-FR"/>
        </w:rPr>
      </w:pPr>
    </w:p>
    <w:p w14:paraId="07ABF0E1" w14:textId="6DD334DB" w:rsidR="00764670" w:rsidRDefault="00764670" w:rsidP="00E44A19">
      <w:pPr>
        <w:rPr>
          <w:rFonts w:ascii="Agency FB" w:hAnsi="Agency FB"/>
          <w:color w:val="60A500"/>
          <w:sz w:val="56"/>
          <w:szCs w:val="56"/>
          <w:lang w:val="fr-FR"/>
        </w:rPr>
      </w:pPr>
      <w:r w:rsidRPr="00764670">
        <w:rPr>
          <w:rFonts w:ascii="Agency FB" w:hAnsi="Agency FB"/>
          <w:noProof/>
          <w:color w:val="60A500"/>
          <w:sz w:val="56"/>
          <w:szCs w:val="56"/>
          <w:lang w:val="fr-FR"/>
        </w:rPr>
        <w:lastRenderedPageBreak/>
        <w:drawing>
          <wp:inline distT="0" distB="0" distL="0" distR="0" wp14:anchorId="5A9F9ADC" wp14:editId="752B226D">
            <wp:extent cx="5760720" cy="2499995"/>
            <wp:effectExtent l="0" t="0" r="0" b="0"/>
            <wp:docPr id="13092606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606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3886" w14:textId="77777777" w:rsidR="00A6079A" w:rsidRDefault="00A6079A" w:rsidP="00E44A19">
      <w:pPr>
        <w:rPr>
          <w:rFonts w:ascii="Agency FB" w:hAnsi="Agency FB"/>
          <w:color w:val="60A500"/>
          <w:sz w:val="56"/>
          <w:szCs w:val="56"/>
          <w:lang w:val="fr-FR"/>
        </w:rPr>
      </w:pPr>
    </w:p>
    <w:p w14:paraId="0ADC6020" w14:textId="1184E031" w:rsidR="00A6079A" w:rsidRDefault="00A6079A" w:rsidP="00E44A19">
      <w:pPr>
        <w:rPr>
          <w:rFonts w:ascii="Agency FB" w:hAnsi="Agency FB"/>
          <w:color w:val="60A500"/>
          <w:sz w:val="36"/>
          <w:szCs w:val="36"/>
          <w:lang w:val="fr-FR"/>
        </w:rPr>
      </w:pPr>
      <w:r w:rsidRPr="00A6079A">
        <w:rPr>
          <w:rFonts w:ascii="Agency FB" w:hAnsi="Agency FB"/>
          <w:color w:val="60A500"/>
          <w:sz w:val="36"/>
          <w:szCs w:val="36"/>
          <w:lang w:val="fr-FR"/>
        </w:rPr>
        <w:t>2</w:t>
      </w:r>
      <w:r>
        <w:rPr>
          <w:rFonts w:ascii="Agency FB" w:hAnsi="Agency FB"/>
          <w:color w:val="60A500"/>
          <w:sz w:val="36"/>
          <w:szCs w:val="36"/>
          <w:lang w:val="fr-FR"/>
        </w:rPr>
        <w:t>- Commande find &amp; aggregate :</w:t>
      </w:r>
    </w:p>
    <w:p w14:paraId="45CE8A52" w14:textId="77777777" w:rsidR="00D527D0" w:rsidRDefault="00D527D0" w:rsidP="00E44A19">
      <w:pPr>
        <w:rPr>
          <w:rFonts w:ascii="Agency FB" w:hAnsi="Agency FB"/>
          <w:color w:val="60A500"/>
          <w:sz w:val="36"/>
          <w:szCs w:val="36"/>
          <w:lang w:val="fr-FR"/>
        </w:rPr>
      </w:pPr>
    </w:p>
    <w:p w14:paraId="594A9FC2" w14:textId="7BAA2301" w:rsidR="00D527D0" w:rsidRPr="00D527D0" w:rsidRDefault="00D527D0" w:rsidP="00D527D0">
      <w:pPr>
        <w:pStyle w:val="Paragraphedeliste"/>
        <w:numPr>
          <w:ilvl w:val="0"/>
          <w:numId w:val="15"/>
        </w:numPr>
        <w:rPr>
          <w:rFonts w:ascii="Agency FB" w:hAnsi="Agency FB"/>
          <w:color w:val="4472C4" w:themeColor="accent1"/>
          <w:sz w:val="32"/>
          <w:szCs w:val="32"/>
          <w:lang w:val="fr-FR"/>
        </w:rPr>
      </w:pPr>
      <w:r>
        <w:t>Insérer un nouveau lieu ayant la description suivante : _id: 1234567890, name : Pena Festayre et city: Paris</w:t>
      </w:r>
    </w:p>
    <w:p w14:paraId="416F5B17" w14:textId="68064A69" w:rsidR="00D527D0" w:rsidRPr="00D527D0" w:rsidRDefault="00D527D0" w:rsidP="00D527D0">
      <w:pPr>
        <w:pStyle w:val="Paragraphedeliste"/>
        <w:jc w:val="center"/>
        <w:rPr>
          <w:rFonts w:ascii="Agency FB" w:hAnsi="Agency FB"/>
          <w:color w:val="4472C4" w:themeColor="accent1"/>
          <w:sz w:val="32"/>
          <w:szCs w:val="32"/>
          <w:lang w:val="fr-FR"/>
        </w:rPr>
      </w:pPr>
      <w:r w:rsidRPr="00BA73C6">
        <w:rPr>
          <w:noProof/>
        </w:rPr>
        <w:drawing>
          <wp:inline distT="0" distB="0" distL="0" distR="0" wp14:anchorId="54617BCE" wp14:editId="550423B9">
            <wp:extent cx="2788920" cy="2482850"/>
            <wp:effectExtent l="0" t="0" r="0" b="0"/>
            <wp:docPr id="116698807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880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7266" cy="250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0BCE" w14:textId="1AA8EA2B" w:rsidR="00D527D0" w:rsidRPr="00D527D0" w:rsidRDefault="00D527D0" w:rsidP="00D527D0">
      <w:pPr>
        <w:pStyle w:val="Paragraphedeliste"/>
        <w:numPr>
          <w:ilvl w:val="0"/>
          <w:numId w:val="15"/>
        </w:numPr>
        <w:rPr>
          <w:rFonts w:ascii="Agency FB" w:hAnsi="Agency FB"/>
          <w:color w:val="4472C4" w:themeColor="accent1"/>
          <w:sz w:val="32"/>
          <w:szCs w:val="32"/>
          <w:lang w:val="fr-FR"/>
        </w:rPr>
      </w:pPr>
      <w:r>
        <w:t>Donner le nom des lieux dont la catégorie est ”accommodation</w:t>
      </w:r>
      <w:r>
        <w:rPr>
          <w:lang w:val="fr-FR"/>
        </w:rPr>
        <w:t> »</w:t>
      </w:r>
    </w:p>
    <w:p w14:paraId="33C15A02" w14:textId="42F5260B" w:rsidR="00A6079A" w:rsidRDefault="00DD7B10" w:rsidP="00650825">
      <w:pPr>
        <w:jc w:val="center"/>
        <w:rPr>
          <w:noProof/>
          <w:lang w:val="fr-FR"/>
        </w:rPr>
      </w:pPr>
      <w:r w:rsidRPr="00DD7B10">
        <w:rPr>
          <w:noProof/>
        </w:rPr>
        <w:lastRenderedPageBreak/>
        <w:drawing>
          <wp:inline distT="0" distB="0" distL="0" distR="0" wp14:anchorId="165A8398" wp14:editId="0D91FF74">
            <wp:extent cx="2994290" cy="3359785"/>
            <wp:effectExtent l="0" t="0" r="0" b="0"/>
            <wp:docPr id="11710621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621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5792" cy="339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7D0" w:rsidRPr="00DD7B10">
        <w:rPr>
          <w:noProof/>
        </w:rPr>
        <w:drawing>
          <wp:inline distT="0" distB="0" distL="0" distR="0" wp14:anchorId="25F6F609" wp14:editId="37472070">
            <wp:extent cx="2484120" cy="3354070"/>
            <wp:effectExtent l="0" t="0" r="0" b="0"/>
            <wp:docPr id="10046217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217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7885" cy="337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058E" w14:textId="02857E97" w:rsidR="00650825" w:rsidRPr="00650825" w:rsidRDefault="00650825" w:rsidP="00650825">
      <w:pPr>
        <w:pStyle w:val="Paragraphedeliste"/>
        <w:numPr>
          <w:ilvl w:val="0"/>
          <w:numId w:val="15"/>
        </w:numPr>
        <w:rPr>
          <w:noProof/>
          <w:lang w:val="fr-FR"/>
        </w:rPr>
      </w:pPr>
      <w:r>
        <w:t>Donner le nom et numéro de téléphone des lieux ayant un numéro de téléphone renseigné</w:t>
      </w:r>
    </w:p>
    <w:p w14:paraId="44FF5E37" w14:textId="16AFC8BB" w:rsidR="00DD7B10" w:rsidRDefault="00DD7B10" w:rsidP="00E44A19"/>
    <w:p w14:paraId="2D84B337" w14:textId="02118312" w:rsidR="00DD7B10" w:rsidRDefault="005B39E0" w:rsidP="00650825">
      <w:pPr>
        <w:jc w:val="center"/>
      </w:pPr>
      <w:r w:rsidRPr="005B39E0">
        <w:rPr>
          <w:noProof/>
        </w:rPr>
        <w:drawing>
          <wp:inline distT="0" distB="0" distL="0" distR="0" wp14:anchorId="74DDEFF9" wp14:editId="105AFDDB">
            <wp:extent cx="4385323" cy="3352800"/>
            <wp:effectExtent l="0" t="0" r="0" b="0"/>
            <wp:docPr id="10882109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109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713" cy="335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C598" w14:textId="77777777" w:rsidR="00650825" w:rsidRDefault="00650825" w:rsidP="00650825">
      <w:pPr>
        <w:jc w:val="center"/>
      </w:pPr>
    </w:p>
    <w:p w14:paraId="38FAB289" w14:textId="77777777" w:rsidR="00650825" w:rsidRDefault="00650825" w:rsidP="00650825">
      <w:pPr>
        <w:jc w:val="center"/>
      </w:pPr>
    </w:p>
    <w:p w14:paraId="081E718D" w14:textId="77777777" w:rsidR="00650825" w:rsidRDefault="00650825" w:rsidP="00650825">
      <w:pPr>
        <w:jc w:val="center"/>
      </w:pPr>
    </w:p>
    <w:p w14:paraId="22B95329" w14:textId="77777777" w:rsidR="00650825" w:rsidRDefault="00650825" w:rsidP="00650825">
      <w:pPr>
        <w:jc w:val="center"/>
      </w:pPr>
    </w:p>
    <w:p w14:paraId="16FAE062" w14:textId="084B63AC" w:rsidR="006D7CEA" w:rsidRPr="00650825" w:rsidRDefault="00650825" w:rsidP="00650825">
      <w:pPr>
        <w:pStyle w:val="Paragraphedeliste"/>
        <w:numPr>
          <w:ilvl w:val="0"/>
          <w:numId w:val="15"/>
        </w:numPr>
        <w:rPr>
          <w:lang w:val="fr-FR"/>
        </w:rPr>
      </w:pPr>
      <w:r>
        <w:lastRenderedPageBreak/>
        <w:t>Nom et services des lieux ayant un service "chambres non-fumeurs".</w:t>
      </w:r>
      <w:r w:rsidRPr="00650825">
        <w:rPr>
          <w:lang w:val="fr-FR"/>
        </w:rPr>
        <w:t xml:space="preserve"> </w:t>
      </w:r>
    </w:p>
    <w:p w14:paraId="36669784" w14:textId="1974C5D2" w:rsidR="006D7CEA" w:rsidRDefault="006D7CEA" w:rsidP="00C41498">
      <w:pPr>
        <w:jc w:val="center"/>
        <w:rPr>
          <w:lang w:val="fr-FR"/>
        </w:rPr>
      </w:pPr>
      <w:r w:rsidRPr="006D7CEA">
        <w:rPr>
          <w:noProof/>
          <w:lang w:val="fr-FR"/>
        </w:rPr>
        <w:drawing>
          <wp:inline distT="0" distB="0" distL="0" distR="0" wp14:anchorId="2FD5D1D2" wp14:editId="295273D3">
            <wp:extent cx="4478132" cy="3383280"/>
            <wp:effectExtent l="0" t="0" r="0" b="7620"/>
            <wp:docPr id="20811488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1488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2412" cy="338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4AC0" w14:textId="50F04E2C" w:rsidR="006D7CEA" w:rsidRPr="00C41498" w:rsidRDefault="00C41498" w:rsidP="00C41498">
      <w:pPr>
        <w:pStyle w:val="Paragraphedeliste"/>
        <w:numPr>
          <w:ilvl w:val="0"/>
          <w:numId w:val="15"/>
        </w:numPr>
        <w:rPr>
          <w:lang w:val="fr-FR"/>
        </w:rPr>
      </w:pPr>
      <w:r>
        <w:t>Nom et services des lieux proposant 4 services au moins</w:t>
      </w:r>
      <w:r>
        <w:rPr>
          <w:lang w:val="fr-FR"/>
        </w:rPr>
        <w:t> :</w:t>
      </w:r>
    </w:p>
    <w:p w14:paraId="3A01C1A2" w14:textId="7539912B" w:rsidR="006D7CEA" w:rsidRDefault="00764889" w:rsidP="00764889">
      <w:pPr>
        <w:jc w:val="center"/>
        <w:rPr>
          <w:lang w:val="fr-FR"/>
        </w:rPr>
      </w:pPr>
      <w:r w:rsidRPr="00764889">
        <w:rPr>
          <w:noProof/>
          <w:lang w:val="fr-FR"/>
        </w:rPr>
        <w:drawing>
          <wp:inline distT="0" distB="0" distL="0" distR="0" wp14:anchorId="4F339F22" wp14:editId="74E0F590">
            <wp:extent cx="4351020" cy="3983159"/>
            <wp:effectExtent l="0" t="0" r="0" b="0"/>
            <wp:docPr id="14691789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1789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4934" cy="39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5B54" w14:textId="5E8B7729" w:rsidR="00EB5519" w:rsidRPr="00473164" w:rsidRDefault="00473164" w:rsidP="00473164">
      <w:pPr>
        <w:pStyle w:val="Paragraphedeliste"/>
        <w:numPr>
          <w:ilvl w:val="0"/>
          <w:numId w:val="15"/>
        </w:numPr>
        <w:rPr>
          <w:lang w:val="fr-FR"/>
        </w:rPr>
      </w:pPr>
      <w:r>
        <w:t>Donner la liste distincte des catégories</w:t>
      </w:r>
      <w:r>
        <w:rPr>
          <w:lang w:val="fr-FR"/>
        </w:rPr>
        <w:t> :</w:t>
      </w:r>
    </w:p>
    <w:p w14:paraId="01759A17" w14:textId="09BBA915" w:rsidR="00EB5519" w:rsidRPr="0007650A" w:rsidRDefault="00EB5519" w:rsidP="00CA339F">
      <w:pPr>
        <w:jc w:val="center"/>
        <w:rPr>
          <w:noProof/>
        </w:rPr>
      </w:pPr>
      <w:r w:rsidRPr="00EB5519">
        <w:rPr>
          <w:noProof/>
          <w:lang w:val="fr-FR"/>
        </w:rPr>
        <w:lastRenderedPageBreak/>
        <w:drawing>
          <wp:inline distT="0" distB="0" distL="0" distR="0" wp14:anchorId="35F9D5E7" wp14:editId="4C8FC26E">
            <wp:extent cx="5268060" cy="743054"/>
            <wp:effectExtent l="0" t="0" r="0" b="0"/>
            <wp:docPr id="16983018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018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033F" w14:textId="08A86093" w:rsidR="007F06F0" w:rsidRPr="000D0A0D" w:rsidRDefault="008F3A54" w:rsidP="000D0A0D">
      <w:pPr>
        <w:pStyle w:val="Paragraphedeliste"/>
        <w:numPr>
          <w:ilvl w:val="0"/>
          <w:numId w:val="15"/>
        </w:numPr>
        <w:rPr>
          <w:noProof/>
          <w:lang w:val="fr-FR"/>
        </w:rPr>
      </w:pPr>
      <w:r>
        <w:t>Donner les adresses des lieux de catégorie ”accommodation” avec un service ”blanchisserie”, projeter le résultat sur le nom et numéro de téléphone, et trier sur le nom</w:t>
      </w:r>
      <w:r>
        <w:rPr>
          <w:lang w:val="fr-FR"/>
        </w:rPr>
        <w:t> :</w:t>
      </w:r>
    </w:p>
    <w:p w14:paraId="4E376495" w14:textId="7FA528FD" w:rsidR="001A6D01" w:rsidRDefault="00AC07BD" w:rsidP="00D15B26">
      <w:pPr>
        <w:jc w:val="center"/>
        <w:rPr>
          <w:lang w:val="fr-FR"/>
        </w:rPr>
      </w:pPr>
      <w:r w:rsidRPr="00AC07BD">
        <w:rPr>
          <w:noProof/>
          <w:lang w:val="fr-FR"/>
        </w:rPr>
        <w:drawing>
          <wp:inline distT="0" distB="0" distL="0" distR="0" wp14:anchorId="7E2271E2" wp14:editId="6D8F393D">
            <wp:extent cx="4444839" cy="3116580"/>
            <wp:effectExtent l="0" t="0" r="0" b="7620"/>
            <wp:docPr id="11832699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69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7213" cy="313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8E73" w14:textId="7BF6BE7D" w:rsidR="006F7706" w:rsidRPr="00D15B26" w:rsidRDefault="00DA5DFC" w:rsidP="00D15B26">
      <w:pPr>
        <w:pStyle w:val="Paragraphedeliste"/>
        <w:numPr>
          <w:ilvl w:val="0"/>
          <w:numId w:val="15"/>
        </w:numPr>
        <w:rPr>
          <w:lang w:val="fr-FR"/>
        </w:rPr>
      </w:pPr>
      <w:r>
        <w:t>Nombre de lieux de catégorie ”accommodation” et ayant un service ”chambres non-fumeurs”</w:t>
      </w:r>
      <w:r>
        <w:rPr>
          <w:lang w:val="fr-FR"/>
        </w:rPr>
        <w:t> :</w:t>
      </w:r>
    </w:p>
    <w:p w14:paraId="3C4853D4" w14:textId="086431A7" w:rsidR="00AC07BD" w:rsidRDefault="00BB226E" w:rsidP="00484108">
      <w:pPr>
        <w:jc w:val="center"/>
        <w:rPr>
          <w:lang w:val="fr-FR"/>
        </w:rPr>
      </w:pPr>
      <w:r w:rsidRPr="00BB226E">
        <w:rPr>
          <w:noProof/>
          <w:lang w:val="fr-FR"/>
        </w:rPr>
        <w:drawing>
          <wp:inline distT="0" distB="0" distL="0" distR="0" wp14:anchorId="06D1923D" wp14:editId="30E3D4F9">
            <wp:extent cx="3724795" cy="2000529"/>
            <wp:effectExtent l="0" t="0" r="9525" b="0"/>
            <wp:docPr id="6540698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698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F381" w14:textId="49BA0877" w:rsidR="006F7706" w:rsidRPr="00484108" w:rsidRDefault="00484108" w:rsidP="00484108">
      <w:pPr>
        <w:pStyle w:val="Paragraphedeliste"/>
        <w:numPr>
          <w:ilvl w:val="0"/>
          <w:numId w:val="15"/>
        </w:numPr>
        <w:rPr>
          <w:lang w:val="fr-FR"/>
        </w:rPr>
      </w:pPr>
      <w:r>
        <w:t>Donner le nombre de lieux par catégorie</w:t>
      </w:r>
      <w:r>
        <w:rPr>
          <w:lang w:val="fr-FR"/>
        </w:rPr>
        <w:t xml:space="preserve"> : </w:t>
      </w:r>
    </w:p>
    <w:p w14:paraId="5043466C" w14:textId="68DC5699" w:rsidR="006F7706" w:rsidRDefault="006F7706" w:rsidP="00E44A19">
      <w:pPr>
        <w:rPr>
          <w:lang w:val="fr-FR"/>
        </w:rPr>
      </w:pPr>
      <w:r w:rsidRPr="006F7706">
        <w:rPr>
          <w:noProof/>
          <w:lang w:val="fr-FR"/>
        </w:rPr>
        <w:lastRenderedPageBreak/>
        <w:drawing>
          <wp:inline distT="0" distB="0" distL="0" distR="0" wp14:anchorId="3D906033" wp14:editId="6482136C">
            <wp:extent cx="2895600" cy="3748405"/>
            <wp:effectExtent l="0" t="0" r="0" b="4445"/>
            <wp:docPr id="8632067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067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7347" cy="375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  </w:t>
      </w:r>
      <w:r w:rsidRPr="006F7706">
        <w:rPr>
          <w:noProof/>
          <w:lang w:val="fr-FR"/>
        </w:rPr>
        <w:drawing>
          <wp:inline distT="0" distB="0" distL="0" distR="0" wp14:anchorId="67F307D1" wp14:editId="073356CE">
            <wp:extent cx="2543175" cy="3731895"/>
            <wp:effectExtent l="0" t="0" r="9525" b="1905"/>
            <wp:docPr id="183942337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233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73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069F" w14:textId="77777777" w:rsidR="006F7706" w:rsidRDefault="006F7706" w:rsidP="00E44A19">
      <w:pPr>
        <w:rPr>
          <w:lang w:val="fr-FR"/>
        </w:rPr>
      </w:pPr>
    </w:p>
    <w:p w14:paraId="0C31323C" w14:textId="6F981163" w:rsidR="006F7706" w:rsidRPr="00C134F1" w:rsidRDefault="00C134F1" w:rsidP="00C134F1">
      <w:pPr>
        <w:pStyle w:val="Paragraphedeliste"/>
        <w:numPr>
          <w:ilvl w:val="0"/>
          <w:numId w:val="15"/>
        </w:numPr>
        <w:rPr>
          <w:lang w:val="fr-FR"/>
        </w:rPr>
      </w:pPr>
      <w:r>
        <w:t>Pour les lieux de catégorie ”accommodation”, donner le nombre de lieux pour chaque service</w:t>
      </w:r>
      <w:r>
        <w:rPr>
          <w:lang w:val="fr-FR"/>
        </w:rPr>
        <w:t xml:space="preserve"> : </w:t>
      </w:r>
    </w:p>
    <w:p w14:paraId="0EDDAFF9" w14:textId="77777777" w:rsidR="00B21263" w:rsidRDefault="00B21263" w:rsidP="00E44A19">
      <w:pPr>
        <w:rPr>
          <w:lang w:val="fr-FR"/>
        </w:rPr>
      </w:pPr>
    </w:p>
    <w:p w14:paraId="49CAE416" w14:textId="4FD231F0" w:rsidR="008032D2" w:rsidRDefault="00B21263" w:rsidP="00E44A19">
      <w:pPr>
        <w:rPr>
          <w:lang w:val="fr-FR"/>
        </w:rPr>
      </w:pPr>
      <w:r w:rsidRPr="00B21263">
        <w:rPr>
          <w:noProof/>
          <w:lang w:val="fr-FR"/>
        </w:rPr>
        <w:drawing>
          <wp:inline distT="0" distB="0" distL="0" distR="0" wp14:anchorId="4811A7D5" wp14:editId="64E1AFFC">
            <wp:extent cx="2926080" cy="3786505"/>
            <wp:effectExtent l="0" t="0" r="7620" b="4445"/>
            <wp:docPr id="7605441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441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5102" cy="381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EA9">
        <w:rPr>
          <w:lang w:val="fr-FR"/>
        </w:rPr>
        <w:t xml:space="preserve"> </w:t>
      </w:r>
      <w:r w:rsidR="005A6EA9" w:rsidRPr="005A6EA9">
        <w:rPr>
          <w:noProof/>
          <w:lang w:val="fr-FR"/>
        </w:rPr>
        <w:drawing>
          <wp:inline distT="0" distB="0" distL="0" distR="0" wp14:anchorId="4DD29E8D" wp14:editId="7CA027EF">
            <wp:extent cx="2758440" cy="3779520"/>
            <wp:effectExtent l="0" t="0" r="3810" b="0"/>
            <wp:docPr id="3636538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538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31E9" w14:textId="50C11155" w:rsidR="005A6EA9" w:rsidRDefault="005A6EA9" w:rsidP="00E44A19">
      <w:pPr>
        <w:rPr>
          <w:lang w:val="fr-FR"/>
        </w:rPr>
      </w:pPr>
      <w:r w:rsidRPr="005A6EA9">
        <w:rPr>
          <w:noProof/>
          <w:lang w:val="fr-FR"/>
        </w:rPr>
        <w:lastRenderedPageBreak/>
        <w:drawing>
          <wp:inline distT="0" distB="0" distL="0" distR="0" wp14:anchorId="19C2DD7F" wp14:editId="6708B349">
            <wp:extent cx="2804160" cy="2971165"/>
            <wp:effectExtent l="0" t="0" r="0" b="635"/>
            <wp:docPr id="20888492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492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3505" cy="299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3D62E" w14:textId="4985EBFE" w:rsidR="006A58C8" w:rsidRPr="00693D4A" w:rsidRDefault="00693D4A" w:rsidP="00693D4A">
      <w:pPr>
        <w:pStyle w:val="Paragraphedeliste"/>
        <w:numPr>
          <w:ilvl w:val="0"/>
          <w:numId w:val="15"/>
        </w:numPr>
        <w:rPr>
          <w:lang w:val="fr-FR"/>
        </w:rPr>
      </w:pPr>
      <w:r>
        <w:t>Ajouter aux lieux une information sur le nombre des reviews (clé : lieu.nb_reviews)</w:t>
      </w:r>
      <w:r>
        <w:rPr>
          <w:lang w:val="fr-FR"/>
        </w:rPr>
        <w:t xml:space="preserve"> : </w:t>
      </w:r>
    </w:p>
    <w:p w14:paraId="7C5ABE09" w14:textId="7A0EC7AA" w:rsidR="0033659F" w:rsidRDefault="00650691" w:rsidP="00650691">
      <w:pPr>
        <w:jc w:val="center"/>
        <w:rPr>
          <w:lang w:val="fr-FR"/>
        </w:rPr>
      </w:pPr>
      <w:r w:rsidRPr="00650691">
        <w:rPr>
          <w:noProof/>
          <w:lang w:val="fr-FR"/>
        </w:rPr>
        <w:drawing>
          <wp:inline distT="0" distB="0" distL="0" distR="0" wp14:anchorId="240ECF74" wp14:editId="4EA42D65">
            <wp:extent cx="5760720" cy="1205230"/>
            <wp:effectExtent l="0" t="0" r="0" b="0"/>
            <wp:docPr id="12511825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825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5BE4" w14:textId="7CA20A2D" w:rsidR="00E7431C" w:rsidRDefault="00716F27" w:rsidP="006A58C8">
      <w:pPr>
        <w:rPr>
          <w:lang w:val="fr-FR"/>
        </w:rPr>
      </w:pPr>
      <w:r w:rsidRPr="00716F27">
        <w:rPr>
          <w:noProof/>
          <w:lang w:val="fr-FR"/>
        </w:rPr>
        <w:drawing>
          <wp:inline distT="0" distB="0" distL="0" distR="0" wp14:anchorId="6F6D6E09" wp14:editId="54233BB1">
            <wp:extent cx="2568163" cy="1752752"/>
            <wp:effectExtent l="0" t="0" r="3810" b="0"/>
            <wp:docPr id="3115082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0823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B5ED" w14:textId="77777777" w:rsidR="0033659F" w:rsidRDefault="0033659F" w:rsidP="006A58C8">
      <w:pPr>
        <w:rPr>
          <w:lang w:val="fr-FR"/>
        </w:rPr>
      </w:pPr>
    </w:p>
    <w:p w14:paraId="48ADEC12" w14:textId="4105FD0F" w:rsidR="0033659F" w:rsidRPr="00562CA4" w:rsidRDefault="00562CA4" w:rsidP="00562CA4">
      <w:pPr>
        <w:pStyle w:val="Paragraphedeliste"/>
        <w:numPr>
          <w:ilvl w:val="0"/>
          <w:numId w:val="15"/>
        </w:numPr>
        <w:rPr>
          <w:lang w:val="fr-FR"/>
        </w:rPr>
      </w:pPr>
      <w:r>
        <w:t>Afficher pour chaque nombre de reviews, le nombre de documents correspondants</w:t>
      </w:r>
      <w:r>
        <w:rPr>
          <w:lang w:val="fr-FR"/>
        </w:rPr>
        <w:t> :</w:t>
      </w:r>
    </w:p>
    <w:p w14:paraId="3FE8A9BD" w14:textId="23F22FE7" w:rsidR="00043D00" w:rsidRDefault="00AB44D0" w:rsidP="00AB44D0">
      <w:pPr>
        <w:rPr>
          <w:lang w:val="fr-FR"/>
        </w:rPr>
      </w:pPr>
      <w:r w:rsidRPr="00AB44D0">
        <w:rPr>
          <w:noProof/>
        </w:rPr>
        <w:lastRenderedPageBreak/>
        <w:drawing>
          <wp:inline distT="0" distB="0" distL="0" distR="0" wp14:anchorId="0705B28A" wp14:editId="506AD007">
            <wp:extent cx="2398399" cy="3017520"/>
            <wp:effectExtent l="0" t="0" r="1905" b="0"/>
            <wp:docPr id="1011177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778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2393" cy="30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F18">
        <w:rPr>
          <w:lang w:val="fr-FR"/>
        </w:rPr>
        <w:t xml:space="preserve">  </w:t>
      </w:r>
      <w:r w:rsidR="006B2F18" w:rsidRPr="006B2F18">
        <w:rPr>
          <w:noProof/>
          <w:lang w:val="fr-FR"/>
        </w:rPr>
        <w:drawing>
          <wp:inline distT="0" distB="0" distL="0" distR="0" wp14:anchorId="03325893" wp14:editId="3714FCE8">
            <wp:extent cx="1950720" cy="2991500"/>
            <wp:effectExtent l="0" t="0" r="0" b="0"/>
            <wp:docPr id="15343872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38722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55380" cy="299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31C">
        <w:rPr>
          <w:lang w:val="fr-FR"/>
        </w:rPr>
        <w:t xml:space="preserve">  </w:t>
      </w:r>
    </w:p>
    <w:p w14:paraId="75C58D24" w14:textId="77777777" w:rsidR="007F2365" w:rsidRDefault="007F2365" w:rsidP="00AB44D0">
      <w:pPr>
        <w:rPr>
          <w:lang w:val="fr-FR"/>
        </w:rPr>
      </w:pPr>
    </w:p>
    <w:p w14:paraId="7880040B" w14:textId="1B6D28DD" w:rsidR="007F2365" w:rsidRDefault="008500FB" w:rsidP="007F2365">
      <w:pPr>
        <w:pStyle w:val="Paragraphedeliste"/>
        <w:numPr>
          <w:ilvl w:val="0"/>
          <w:numId w:val="15"/>
        </w:numPr>
        <w:rPr>
          <w:lang w:val="fr-FR"/>
        </w:rPr>
      </w:pPr>
      <w:r w:rsidRPr="008500FB">
        <w:rPr>
          <w:lang w:val="fr-FR"/>
        </w:rPr>
        <w:t>Compter par langue, le nombre de lieux ayant plus de 3 commentaires de cette langue</w:t>
      </w:r>
      <w:r>
        <w:rPr>
          <w:lang w:val="fr-FR"/>
        </w:rPr>
        <w:t> :</w:t>
      </w:r>
    </w:p>
    <w:p w14:paraId="40369252" w14:textId="77777777" w:rsidR="008500FB" w:rsidRDefault="008500FB" w:rsidP="008500FB">
      <w:pPr>
        <w:ind w:left="360"/>
        <w:rPr>
          <w:lang w:val="fr-FR"/>
        </w:rPr>
      </w:pPr>
    </w:p>
    <w:p w14:paraId="5D1B0445" w14:textId="673C2873" w:rsidR="00DA7A32" w:rsidRDefault="008500FB" w:rsidP="005E399C">
      <w:pPr>
        <w:ind w:left="360"/>
        <w:rPr>
          <w:lang w:val="fr-FR"/>
        </w:rPr>
      </w:pPr>
      <w:r w:rsidRPr="008500FB">
        <w:rPr>
          <w:lang w:val="fr-FR"/>
        </w:rPr>
        <w:drawing>
          <wp:inline distT="0" distB="0" distL="0" distR="0" wp14:anchorId="347C133C" wp14:editId="4038F083">
            <wp:extent cx="2980266" cy="3597531"/>
            <wp:effectExtent l="0" t="0" r="0" b="3175"/>
            <wp:docPr id="17643382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3828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88037" cy="360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  </w:t>
      </w:r>
      <w:r w:rsidR="00DA7A32">
        <w:rPr>
          <w:lang w:val="fr-FR"/>
        </w:rPr>
        <w:t xml:space="preserve"> </w:t>
      </w:r>
      <w:r w:rsidR="00DA7A32" w:rsidRPr="00DA7A32">
        <w:rPr>
          <w:lang w:val="fr-FR"/>
        </w:rPr>
        <w:drawing>
          <wp:inline distT="0" distB="0" distL="0" distR="0" wp14:anchorId="289B38DE" wp14:editId="7A9AE2FF">
            <wp:extent cx="2404110" cy="3598626"/>
            <wp:effectExtent l="0" t="0" r="0" b="1905"/>
            <wp:docPr id="12637320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320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4956" cy="361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2291" w14:textId="77777777" w:rsidR="005E399C" w:rsidRDefault="005E399C" w:rsidP="005E399C">
      <w:pPr>
        <w:ind w:left="360"/>
        <w:rPr>
          <w:lang w:val="fr-FR"/>
        </w:rPr>
      </w:pPr>
    </w:p>
    <w:p w14:paraId="50889A7D" w14:textId="52817277" w:rsidR="005E399C" w:rsidRDefault="005E399C" w:rsidP="005E399C">
      <w:pPr>
        <w:ind w:left="360"/>
        <w:rPr>
          <w:lang w:val="fr-FR"/>
        </w:rPr>
      </w:pPr>
      <w:r w:rsidRPr="005E399C">
        <w:rPr>
          <w:lang w:val="fr-FR"/>
        </w:rPr>
        <w:lastRenderedPageBreak/>
        <w:drawing>
          <wp:inline distT="0" distB="0" distL="0" distR="0" wp14:anchorId="18927A5B" wp14:editId="64AFE532">
            <wp:extent cx="1778000" cy="4521200"/>
            <wp:effectExtent l="0" t="0" r="0" b="0"/>
            <wp:docPr id="5319887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8876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4243" cy="458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 </w:t>
      </w:r>
      <w:r w:rsidR="00CE240C" w:rsidRPr="00CE240C">
        <w:rPr>
          <w:lang w:val="fr-FR"/>
        </w:rPr>
        <w:drawing>
          <wp:inline distT="0" distB="0" distL="0" distR="0" wp14:anchorId="1F7F5D9A" wp14:editId="482890AE">
            <wp:extent cx="1828165" cy="4513257"/>
            <wp:effectExtent l="0" t="0" r="635" b="1905"/>
            <wp:docPr id="487504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046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41948" cy="454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40C">
        <w:rPr>
          <w:lang w:val="fr-FR"/>
        </w:rPr>
        <w:t xml:space="preserve">  </w:t>
      </w:r>
      <w:r w:rsidR="00185F3C" w:rsidRPr="00185F3C">
        <w:rPr>
          <w:lang w:val="fr-FR"/>
        </w:rPr>
        <w:drawing>
          <wp:inline distT="0" distB="0" distL="0" distR="0" wp14:anchorId="4B1116F9" wp14:editId="4B878148">
            <wp:extent cx="1781810" cy="4520215"/>
            <wp:effectExtent l="0" t="0" r="8890" b="0"/>
            <wp:docPr id="384056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564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91691" cy="454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068E" w14:textId="455DB8A6" w:rsidR="00185F3C" w:rsidRDefault="00841AB5" w:rsidP="005E399C">
      <w:pPr>
        <w:ind w:left="360"/>
        <w:rPr>
          <w:lang w:val="fr-FR"/>
        </w:rPr>
      </w:pPr>
      <w:r w:rsidRPr="00841AB5">
        <w:rPr>
          <w:lang w:val="fr-FR"/>
        </w:rPr>
        <w:drawing>
          <wp:inline distT="0" distB="0" distL="0" distR="0" wp14:anchorId="37818914" wp14:editId="41F7EF46">
            <wp:extent cx="1769533" cy="2209799"/>
            <wp:effectExtent l="0" t="0" r="2540" b="635"/>
            <wp:docPr id="4698030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80303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75375" cy="221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952E" w14:textId="77777777" w:rsidR="009421FB" w:rsidRDefault="009421FB" w:rsidP="005E399C">
      <w:pPr>
        <w:ind w:left="360"/>
        <w:rPr>
          <w:lang w:val="fr-FR"/>
        </w:rPr>
      </w:pPr>
    </w:p>
    <w:p w14:paraId="6F96BA81" w14:textId="77777777" w:rsidR="009421FB" w:rsidRDefault="009421FB" w:rsidP="009421FB">
      <w:pPr>
        <w:pStyle w:val="Paragraphedeliste"/>
        <w:rPr>
          <w:lang w:val="fr-FR"/>
        </w:rPr>
      </w:pPr>
    </w:p>
    <w:p w14:paraId="6A84069C" w14:textId="2B28DBEE" w:rsidR="009421FB" w:rsidRDefault="00192DDC" w:rsidP="00555EBB">
      <w:pPr>
        <w:pStyle w:val="Paragraphedeliste"/>
        <w:numPr>
          <w:ilvl w:val="0"/>
          <w:numId w:val="14"/>
        </w:numPr>
        <w:rPr>
          <w:lang w:val="fr-FR"/>
        </w:rPr>
      </w:pPr>
      <w:r>
        <w:rPr>
          <w:lang w:val="fr-FR"/>
        </w:rPr>
        <w:t>Af</w:t>
      </w:r>
      <w:r w:rsidR="009421FB">
        <w:rPr>
          <w:lang w:val="fr-FR"/>
        </w:rPr>
        <w:t>ficher les différents services de la collection :</w:t>
      </w:r>
      <w:r w:rsidR="00555EBB">
        <w:rPr>
          <w:lang w:val="fr-FR"/>
        </w:rPr>
        <w:t xml:space="preserve"> </w:t>
      </w:r>
    </w:p>
    <w:p w14:paraId="36955778" w14:textId="4F7B8C83" w:rsidR="00555EBB" w:rsidRPr="00555EBB" w:rsidRDefault="00555EBB" w:rsidP="00555EBB">
      <w:pPr>
        <w:ind w:left="720"/>
        <w:rPr>
          <w:lang w:val="fr-FR"/>
        </w:rPr>
      </w:pPr>
      <w:r w:rsidRPr="00555EBB">
        <w:rPr>
          <w:lang w:val="fr-FR"/>
        </w:rPr>
        <w:lastRenderedPageBreak/>
        <w:drawing>
          <wp:inline distT="0" distB="0" distL="0" distR="0" wp14:anchorId="09C36192" wp14:editId="5548A892">
            <wp:extent cx="2218266" cy="4892466"/>
            <wp:effectExtent l="0" t="0" r="0" b="3810"/>
            <wp:docPr id="12574317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43179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29417" cy="49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 </w:t>
      </w:r>
      <w:r w:rsidRPr="00555EBB">
        <w:rPr>
          <w:lang w:val="fr-FR"/>
        </w:rPr>
        <w:drawing>
          <wp:inline distT="0" distB="0" distL="0" distR="0" wp14:anchorId="51CA552E" wp14:editId="5BE0B0E4">
            <wp:extent cx="2836333" cy="4892675"/>
            <wp:effectExtent l="0" t="0" r="2540" b="3175"/>
            <wp:docPr id="12480516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5160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40392" cy="489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B821" w14:textId="77777777" w:rsidR="009421FB" w:rsidRDefault="009421FB" w:rsidP="009421FB">
      <w:pPr>
        <w:pStyle w:val="Paragraphedeliste"/>
        <w:rPr>
          <w:lang w:val="fr-FR"/>
        </w:rPr>
      </w:pPr>
    </w:p>
    <w:p w14:paraId="6C322386" w14:textId="7D97AF88" w:rsidR="009421FB" w:rsidRDefault="00945323" w:rsidP="009421FB">
      <w:pPr>
        <w:pStyle w:val="Paragraphedeliste"/>
        <w:numPr>
          <w:ilvl w:val="0"/>
          <w:numId w:val="15"/>
        </w:numPr>
        <w:rPr>
          <w:lang w:val="fr-FR"/>
        </w:rPr>
      </w:pPr>
      <w:r>
        <w:t>Pour chaque nom de lieu, donner ceux qui sont présents au moins deux fois</w:t>
      </w:r>
      <w:r>
        <w:rPr>
          <w:lang w:val="fr-FR"/>
        </w:rPr>
        <w:t> :</w:t>
      </w:r>
    </w:p>
    <w:p w14:paraId="6A1AAA78" w14:textId="77777777" w:rsidR="00945323" w:rsidRDefault="00945323" w:rsidP="00945323">
      <w:pPr>
        <w:pStyle w:val="Paragraphedeliste"/>
        <w:rPr>
          <w:lang w:val="fr-FR"/>
        </w:rPr>
      </w:pPr>
    </w:p>
    <w:p w14:paraId="6381C862" w14:textId="438E5C73" w:rsidR="00945323" w:rsidRDefault="00292CF3" w:rsidP="00945323">
      <w:pPr>
        <w:pStyle w:val="Paragraphedeliste"/>
        <w:rPr>
          <w:lang w:val="fr-FR"/>
        </w:rPr>
      </w:pPr>
      <w:r w:rsidRPr="00292CF3">
        <w:rPr>
          <w:lang w:val="fr-FR"/>
        </w:rPr>
        <w:lastRenderedPageBreak/>
        <w:drawing>
          <wp:inline distT="0" distB="0" distL="0" distR="0" wp14:anchorId="6F8AF024" wp14:editId="61402C38">
            <wp:extent cx="2121770" cy="3784600"/>
            <wp:effectExtent l="0" t="0" r="0" b="6350"/>
            <wp:docPr id="1920203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031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24860" cy="379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</w:t>
      </w:r>
      <w:r w:rsidR="00E26DBA" w:rsidRPr="00E26DBA">
        <w:rPr>
          <w:lang w:val="fr-FR"/>
        </w:rPr>
        <w:drawing>
          <wp:inline distT="0" distB="0" distL="0" distR="0" wp14:anchorId="477D8D28" wp14:editId="5D410AF0">
            <wp:extent cx="2375535" cy="3784027"/>
            <wp:effectExtent l="0" t="0" r="5715" b="6985"/>
            <wp:docPr id="4089772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7720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79820" cy="379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EDFF" w14:textId="77777777" w:rsidR="00E26DBA" w:rsidRDefault="00E26DBA" w:rsidP="00945323">
      <w:pPr>
        <w:pStyle w:val="Paragraphedeliste"/>
        <w:rPr>
          <w:lang w:val="fr-FR"/>
        </w:rPr>
      </w:pPr>
    </w:p>
    <w:p w14:paraId="0C1953E4" w14:textId="16617900" w:rsidR="00E26DBA" w:rsidRDefault="00407D57" w:rsidP="00945323">
      <w:pPr>
        <w:pStyle w:val="Paragraphedeliste"/>
        <w:rPr>
          <w:lang w:val="fr-FR"/>
        </w:rPr>
      </w:pPr>
      <w:r w:rsidRPr="00407D57">
        <w:rPr>
          <w:lang w:val="fr-FR"/>
        </w:rPr>
        <w:drawing>
          <wp:inline distT="0" distB="0" distL="0" distR="0" wp14:anchorId="34F730E9" wp14:editId="01440A89">
            <wp:extent cx="2099733" cy="4485640"/>
            <wp:effectExtent l="0" t="0" r="0" b="0"/>
            <wp:docPr id="10755324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3244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25138" cy="453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</w:t>
      </w:r>
      <w:r w:rsidR="0081590E">
        <w:rPr>
          <w:lang w:val="fr-FR"/>
        </w:rPr>
        <w:t xml:space="preserve"> </w:t>
      </w:r>
      <w:r w:rsidR="00C246AD" w:rsidRPr="00C246AD">
        <w:rPr>
          <w:lang w:val="fr-FR"/>
        </w:rPr>
        <w:drawing>
          <wp:inline distT="0" distB="0" distL="0" distR="0" wp14:anchorId="346BA568" wp14:editId="7E7E05EC">
            <wp:extent cx="2345267" cy="4476588"/>
            <wp:effectExtent l="0" t="0" r="0" b="635"/>
            <wp:docPr id="16558135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81355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59448" cy="450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9DF8" w14:textId="77777777" w:rsidR="008F1DCC" w:rsidRDefault="008F1DCC" w:rsidP="00945323">
      <w:pPr>
        <w:pStyle w:val="Paragraphedeliste"/>
        <w:rPr>
          <w:lang w:val="fr-FR"/>
        </w:rPr>
      </w:pPr>
    </w:p>
    <w:p w14:paraId="1B296937" w14:textId="77777777" w:rsidR="008F1DCC" w:rsidRPr="009421FB" w:rsidRDefault="008F1DCC" w:rsidP="008F1DCC">
      <w:pPr>
        <w:pStyle w:val="Paragraphedeliste"/>
        <w:rPr>
          <w:lang w:val="fr-FR"/>
        </w:rPr>
      </w:pPr>
    </w:p>
    <w:sectPr w:rsidR="008F1DCC" w:rsidRPr="009421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6AFE"/>
    <w:multiLevelType w:val="hybridMultilevel"/>
    <w:tmpl w:val="91841D46"/>
    <w:lvl w:ilvl="0" w:tplc="B6A45746">
      <w:start w:val="6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1606C1"/>
    <w:multiLevelType w:val="hybridMultilevel"/>
    <w:tmpl w:val="2886FB60"/>
    <w:lvl w:ilvl="0" w:tplc="C2FE18C2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B0639"/>
    <w:multiLevelType w:val="multilevel"/>
    <w:tmpl w:val="B8981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EB3576"/>
    <w:multiLevelType w:val="hybridMultilevel"/>
    <w:tmpl w:val="B9AA1D32"/>
    <w:lvl w:ilvl="0" w:tplc="9656DF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06123E"/>
    <w:multiLevelType w:val="multilevel"/>
    <w:tmpl w:val="2764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D16EF8"/>
    <w:multiLevelType w:val="hybridMultilevel"/>
    <w:tmpl w:val="74C04860"/>
    <w:lvl w:ilvl="0" w:tplc="806080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A4776"/>
    <w:multiLevelType w:val="hybridMultilevel"/>
    <w:tmpl w:val="A32C507A"/>
    <w:lvl w:ilvl="0" w:tplc="F0EC503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324F4"/>
    <w:multiLevelType w:val="hybridMultilevel"/>
    <w:tmpl w:val="AC9EAD72"/>
    <w:lvl w:ilvl="0" w:tplc="2534B984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BE2F51"/>
    <w:multiLevelType w:val="multilevel"/>
    <w:tmpl w:val="D364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F24EFC"/>
    <w:multiLevelType w:val="multilevel"/>
    <w:tmpl w:val="CBBA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1655A2D"/>
    <w:multiLevelType w:val="multilevel"/>
    <w:tmpl w:val="89FC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427836"/>
    <w:multiLevelType w:val="hybridMultilevel"/>
    <w:tmpl w:val="EFDA48BE"/>
    <w:lvl w:ilvl="0" w:tplc="55E808E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748BE"/>
    <w:multiLevelType w:val="hybridMultilevel"/>
    <w:tmpl w:val="C1B0F4C8"/>
    <w:lvl w:ilvl="0" w:tplc="D6344064">
      <w:numFmt w:val="bullet"/>
      <w:lvlText w:val=""/>
      <w:lvlJc w:val="left"/>
      <w:pPr>
        <w:ind w:left="927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EDA6B81"/>
    <w:multiLevelType w:val="hybridMultilevel"/>
    <w:tmpl w:val="09F8EF2A"/>
    <w:lvl w:ilvl="0" w:tplc="1A50F65E">
      <w:start w:val="1"/>
      <w:numFmt w:val="decimal"/>
      <w:lvlText w:val="%1-"/>
      <w:lvlJc w:val="left"/>
      <w:pPr>
        <w:ind w:left="720" w:hanging="360"/>
      </w:pPr>
      <w:rPr>
        <w:rFonts w:hint="default"/>
        <w:color w:val="60A500"/>
        <w:sz w:val="3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602B2"/>
    <w:multiLevelType w:val="hybridMultilevel"/>
    <w:tmpl w:val="30EAD95C"/>
    <w:lvl w:ilvl="0" w:tplc="2BF6F374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5096746">
    <w:abstractNumId w:val="12"/>
  </w:num>
  <w:num w:numId="2" w16cid:durableId="1507480760">
    <w:abstractNumId w:val="1"/>
  </w:num>
  <w:num w:numId="3" w16cid:durableId="1193227922">
    <w:abstractNumId w:val="5"/>
  </w:num>
  <w:num w:numId="4" w16cid:durableId="524246731">
    <w:abstractNumId w:val="0"/>
  </w:num>
  <w:num w:numId="5" w16cid:durableId="1482581965">
    <w:abstractNumId w:val="6"/>
  </w:num>
  <w:num w:numId="6" w16cid:durableId="2027363894">
    <w:abstractNumId w:val="8"/>
  </w:num>
  <w:num w:numId="7" w16cid:durableId="745153351">
    <w:abstractNumId w:val="4"/>
  </w:num>
  <w:num w:numId="8" w16cid:durableId="593707766">
    <w:abstractNumId w:val="14"/>
  </w:num>
  <w:num w:numId="9" w16cid:durableId="2008171276">
    <w:abstractNumId w:val="2"/>
  </w:num>
  <w:num w:numId="10" w16cid:durableId="1067338079">
    <w:abstractNumId w:val="7"/>
  </w:num>
  <w:num w:numId="11" w16cid:durableId="1618949987">
    <w:abstractNumId w:val="9"/>
  </w:num>
  <w:num w:numId="12" w16cid:durableId="184097931">
    <w:abstractNumId w:val="10"/>
  </w:num>
  <w:num w:numId="13" w16cid:durableId="1703246817">
    <w:abstractNumId w:val="11"/>
  </w:num>
  <w:num w:numId="14" w16cid:durableId="2048069587">
    <w:abstractNumId w:val="3"/>
  </w:num>
  <w:num w:numId="15" w16cid:durableId="19680766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88"/>
    <w:rsid w:val="000006C7"/>
    <w:rsid w:val="00002F18"/>
    <w:rsid w:val="00043D00"/>
    <w:rsid w:val="000544C7"/>
    <w:rsid w:val="0007650A"/>
    <w:rsid w:val="00090005"/>
    <w:rsid w:val="000944A6"/>
    <w:rsid w:val="00095198"/>
    <w:rsid w:val="000D0A0D"/>
    <w:rsid w:val="000F0EC1"/>
    <w:rsid w:val="001143FF"/>
    <w:rsid w:val="001477D6"/>
    <w:rsid w:val="00151AAC"/>
    <w:rsid w:val="00155075"/>
    <w:rsid w:val="001714F6"/>
    <w:rsid w:val="0017199B"/>
    <w:rsid w:val="00185F3C"/>
    <w:rsid w:val="00192A9F"/>
    <w:rsid w:val="00192DDC"/>
    <w:rsid w:val="001A6D01"/>
    <w:rsid w:val="001B10F6"/>
    <w:rsid w:val="00223B3D"/>
    <w:rsid w:val="002255BB"/>
    <w:rsid w:val="0026415B"/>
    <w:rsid w:val="00292152"/>
    <w:rsid w:val="00292CF3"/>
    <w:rsid w:val="00294948"/>
    <w:rsid w:val="0029757C"/>
    <w:rsid w:val="002C0592"/>
    <w:rsid w:val="002C0657"/>
    <w:rsid w:val="002C776B"/>
    <w:rsid w:val="002D5FD5"/>
    <w:rsid w:val="002E2BF8"/>
    <w:rsid w:val="0033659F"/>
    <w:rsid w:val="0035141B"/>
    <w:rsid w:val="00372C13"/>
    <w:rsid w:val="00391668"/>
    <w:rsid w:val="003A0527"/>
    <w:rsid w:val="003A529D"/>
    <w:rsid w:val="003A68D4"/>
    <w:rsid w:val="003B173A"/>
    <w:rsid w:val="003B5BF7"/>
    <w:rsid w:val="003F2B5F"/>
    <w:rsid w:val="004013A9"/>
    <w:rsid w:val="00407D57"/>
    <w:rsid w:val="004311AD"/>
    <w:rsid w:val="00441312"/>
    <w:rsid w:val="004445C3"/>
    <w:rsid w:val="00473164"/>
    <w:rsid w:val="00484108"/>
    <w:rsid w:val="00497A58"/>
    <w:rsid w:val="004A40F0"/>
    <w:rsid w:val="004A4F56"/>
    <w:rsid w:val="004B261E"/>
    <w:rsid w:val="004D3B02"/>
    <w:rsid w:val="004E3AB7"/>
    <w:rsid w:val="004E75AC"/>
    <w:rsid w:val="004E7EA1"/>
    <w:rsid w:val="005040A0"/>
    <w:rsid w:val="00512941"/>
    <w:rsid w:val="00513AC0"/>
    <w:rsid w:val="0051401B"/>
    <w:rsid w:val="00514952"/>
    <w:rsid w:val="0051794C"/>
    <w:rsid w:val="00530DA0"/>
    <w:rsid w:val="00551BA2"/>
    <w:rsid w:val="00555EBB"/>
    <w:rsid w:val="00562CA4"/>
    <w:rsid w:val="00597953"/>
    <w:rsid w:val="005A6EA9"/>
    <w:rsid w:val="005B39E0"/>
    <w:rsid w:val="005B5385"/>
    <w:rsid w:val="005D0DBE"/>
    <w:rsid w:val="005D2050"/>
    <w:rsid w:val="005E399C"/>
    <w:rsid w:val="005E5655"/>
    <w:rsid w:val="005F0750"/>
    <w:rsid w:val="00610BA3"/>
    <w:rsid w:val="00625F49"/>
    <w:rsid w:val="00650691"/>
    <w:rsid w:val="00650825"/>
    <w:rsid w:val="00693D4A"/>
    <w:rsid w:val="006954F6"/>
    <w:rsid w:val="006A58C8"/>
    <w:rsid w:val="006B2F18"/>
    <w:rsid w:val="006C5FF0"/>
    <w:rsid w:val="006D7CEA"/>
    <w:rsid w:val="006E4DC8"/>
    <w:rsid w:val="006F7706"/>
    <w:rsid w:val="00716F27"/>
    <w:rsid w:val="00721C9C"/>
    <w:rsid w:val="007366CE"/>
    <w:rsid w:val="00744749"/>
    <w:rsid w:val="007461F2"/>
    <w:rsid w:val="007469B5"/>
    <w:rsid w:val="00764670"/>
    <w:rsid w:val="00764889"/>
    <w:rsid w:val="007A0755"/>
    <w:rsid w:val="007A7C04"/>
    <w:rsid w:val="007B34DB"/>
    <w:rsid w:val="007C22BB"/>
    <w:rsid w:val="007D0393"/>
    <w:rsid w:val="007F06F0"/>
    <w:rsid w:val="007F2365"/>
    <w:rsid w:val="00803244"/>
    <w:rsid w:val="008032D2"/>
    <w:rsid w:val="008046C7"/>
    <w:rsid w:val="0081590E"/>
    <w:rsid w:val="00825EE0"/>
    <w:rsid w:val="0082690E"/>
    <w:rsid w:val="00841AB5"/>
    <w:rsid w:val="008500FB"/>
    <w:rsid w:val="0086008C"/>
    <w:rsid w:val="00890386"/>
    <w:rsid w:val="008936AB"/>
    <w:rsid w:val="008A5186"/>
    <w:rsid w:val="008E3707"/>
    <w:rsid w:val="008F1DCC"/>
    <w:rsid w:val="008F3A54"/>
    <w:rsid w:val="00902672"/>
    <w:rsid w:val="00914C29"/>
    <w:rsid w:val="00921743"/>
    <w:rsid w:val="00924C30"/>
    <w:rsid w:val="009345DC"/>
    <w:rsid w:val="00936F94"/>
    <w:rsid w:val="00940749"/>
    <w:rsid w:val="00940D38"/>
    <w:rsid w:val="009414D5"/>
    <w:rsid w:val="009421FB"/>
    <w:rsid w:val="009452D3"/>
    <w:rsid w:val="00945323"/>
    <w:rsid w:val="00957CE6"/>
    <w:rsid w:val="00993480"/>
    <w:rsid w:val="009944AF"/>
    <w:rsid w:val="009F2851"/>
    <w:rsid w:val="00A05162"/>
    <w:rsid w:val="00A10F6E"/>
    <w:rsid w:val="00A16B65"/>
    <w:rsid w:val="00A2315A"/>
    <w:rsid w:val="00A23D4D"/>
    <w:rsid w:val="00A35DAD"/>
    <w:rsid w:val="00A4056A"/>
    <w:rsid w:val="00A57502"/>
    <w:rsid w:val="00A57ECB"/>
    <w:rsid w:val="00A6079A"/>
    <w:rsid w:val="00A950FA"/>
    <w:rsid w:val="00A97F43"/>
    <w:rsid w:val="00AB44D0"/>
    <w:rsid w:val="00AB54C7"/>
    <w:rsid w:val="00AC07BD"/>
    <w:rsid w:val="00AC0888"/>
    <w:rsid w:val="00AC57D4"/>
    <w:rsid w:val="00AE2549"/>
    <w:rsid w:val="00B14DDC"/>
    <w:rsid w:val="00B20D78"/>
    <w:rsid w:val="00B21263"/>
    <w:rsid w:val="00B4226A"/>
    <w:rsid w:val="00B43793"/>
    <w:rsid w:val="00B4455C"/>
    <w:rsid w:val="00B77DBE"/>
    <w:rsid w:val="00BA5B79"/>
    <w:rsid w:val="00BA73C6"/>
    <w:rsid w:val="00BB18F2"/>
    <w:rsid w:val="00BB226E"/>
    <w:rsid w:val="00BB2FEF"/>
    <w:rsid w:val="00BD58CC"/>
    <w:rsid w:val="00BE0F99"/>
    <w:rsid w:val="00BE53C9"/>
    <w:rsid w:val="00BE7224"/>
    <w:rsid w:val="00C134F1"/>
    <w:rsid w:val="00C246AD"/>
    <w:rsid w:val="00C302B7"/>
    <w:rsid w:val="00C30C6F"/>
    <w:rsid w:val="00C41498"/>
    <w:rsid w:val="00C47540"/>
    <w:rsid w:val="00C86B01"/>
    <w:rsid w:val="00C90E57"/>
    <w:rsid w:val="00CA11A9"/>
    <w:rsid w:val="00CA339F"/>
    <w:rsid w:val="00CB67FF"/>
    <w:rsid w:val="00CE240C"/>
    <w:rsid w:val="00CE31B1"/>
    <w:rsid w:val="00CE7DD8"/>
    <w:rsid w:val="00CF369D"/>
    <w:rsid w:val="00CF63EA"/>
    <w:rsid w:val="00D15B26"/>
    <w:rsid w:val="00D2034D"/>
    <w:rsid w:val="00D32C9F"/>
    <w:rsid w:val="00D37797"/>
    <w:rsid w:val="00D527D0"/>
    <w:rsid w:val="00D573AF"/>
    <w:rsid w:val="00D64B14"/>
    <w:rsid w:val="00D678B9"/>
    <w:rsid w:val="00D95CEF"/>
    <w:rsid w:val="00DA043E"/>
    <w:rsid w:val="00DA0D0C"/>
    <w:rsid w:val="00DA5DFC"/>
    <w:rsid w:val="00DA7A32"/>
    <w:rsid w:val="00DB0EB8"/>
    <w:rsid w:val="00DC6B49"/>
    <w:rsid w:val="00DD4BD5"/>
    <w:rsid w:val="00DD7B10"/>
    <w:rsid w:val="00DF08F7"/>
    <w:rsid w:val="00E1721E"/>
    <w:rsid w:val="00E22556"/>
    <w:rsid w:val="00E26DBA"/>
    <w:rsid w:val="00E44A19"/>
    <w:rsid w:val="00E54651"/>
    <w:rsid w:val="00E70FF6"/>
    <w:rsid w:val="00E7431C"/>
    <w:rsid w:val="00E75C88"/>
    <w:rsid w:val="00EA1576"/>
    <w:rsid w:val="00EB47F9"/>
    <w:rsid w:val="00EB5519"/>
    <w:rsid w:val="00EB5C96"/>
    <w:rsid w:val="00EC244E"/>
    <w:rsid w:val="00EC5B44"/>
    <w:rsid w:val="00ED1661"/>
    <w:rsid w:val="00EE001B"/>
    <w:rsid w:val="00F01AD3"/>
    <w:rsid w:val="00F172BE"/>
    <w:rsid w:val="00F22FA2"/>
    <w:rsid w:val="00F3142B"/>
    <w:rsid w:val="00F851B5"/>
    <w:rsid w:val="00FA1E36"/>
    <w:rsid w:val="00FA6E97"/>
    <w:rsid w:val="00FD69BA"/>
    <w:rsid w:val="00FE7DF8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11BE"/>
  <w15:chartTrackingRefBased/>
  <w15:docId w15:val="{B465ACC0-4C85-4D7D-9466-7CA28E13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T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5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F724-4867-4AA3-A150-48360AD1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0</TotalTime>
  <Pages>13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 riahi</dc:creator>
  <cp:keywords/>
  <dc:description/>
  <cp:lastModifiedBy>farah riahi</cp:lastModifiedBy>
  <cp:revision>214</cp:revision>
  <dcterms:created xsi:type="dcterms:W3CDTF">2023-11-28T14:05:00Z</dcterms:created>
  <dcterms:modified xsi:type="dcterms:W3CDTF">2023-12-22T15:26:00Z</dcterms:modified>
</cp:coreProperties>
</file>